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9FD6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vi-VN"/>
        </w:rPr>
        <w:t>Trì giới là gốc</w:t>
      </w:r>
    </w:p>
    <w:p w14:paraId="591F9D92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vi-VN"/>
        </w:rPr>
        <w:t>Tịnh độ là nơi quay về</w:t>
      </w:r>
    </w:p>
    <w:p w14:paraId="2CECD929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vi-VN"/>
        </w:rPr>
        <w:t>Quán tâm là trọng yếu</w:t>
      </w:r>
    </w:p>
    <w:p w14:paraId="1553BBAF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vi-VN"/>
        </w:rPr>
        <w:t>Bạn lành là chốn nương tựa</w:t>
      </w:r>
    </w:p>
    <w:p w14:paraId="4853EE7B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</w:p>
    <w:p w14:paraId="56F0D094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480C3C">
        <w:rPr>
          <w:rFonts w:ascii="Times New Roman" w:eastAsia="Times New Roman" w:hAnsi="Times New Roman"/>
          <w:b/>
          <w:sz w:val="28"/>
          <w:szCs w:val="28"/>
          <w:lang w:val="vi-VN"/>
        </w:rPr>
        <w:t>SA-DI THẬP GIỚI OAI NGHI LỤC YẾU</w:t>
      </w:r>
    </w:p>
    <w:p w14:paraId="6F7EAD2E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480C3C">
        <w:rPr>
          <w:rFonts w:ascii="Times New Roman" w:eastAsia="Times New Roman" w:hAnsi="Times New Roman"/>
          <w:b/>
          <w:sz w:val="28"/>
          <w:szCs w:val="28"/>
          <w:lang w:val="vi-VN"/>
        </w:rPr>
        <w:t>Tập 26</w:t>
      </w:r>
    </w:p>
    <w:p w14:paraId="69C6C1BB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fr-FR"/>
        </w:rPr>
        <w:t>Chủ giảng: Pháp sư Định Hoằng</w:t>
      </w:r>
    </w:p>
    <w:p w14:paraId="0903253D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fr-FR"/>
        </w:rPr>
        <w:t>Thời gian: 21/09/2016</w:t>
      </w:r>
    </w:p>
    <w:p w14:paraId="58B843C4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480C3C">
        <w:rPr>
          <w:rFonts w:ascii="Times New Roman" w:eastAsia="Times New Roman" w:hAnsi="Times New Roman"/>
          <w:i/>
          <w:sz w:val="28"/>
          <w:szCs w:val="28"/>
          <w:lang w:val="fr-FR"/>
        </w:rPr>
        <w:t>Địa điểm: Chùa Giác Nguyên, Thành phố Sán Vĩ</w:t>
      </w:r>
    </w:p>
    <w:p w14:paraId="300C8F4B" w14:textId="77777777" w:rsidR="00000000" w:rsidRPr="00480C3C" w:rsidRDefault="00000000" w:rsidP="000C2E33">
      <w:pPr>
        <w:spacing w:after="0" w:line="288" w:lineRule="auto"/>
        <w:jc w:val="center"/>
        <w:rPr>
          <w:rFonts w:ascii="Times New Roman" w:eastAsia="Times New Roman" w:hAnsi="Times New Roman"/>
          <w:i/>
          <w:sz w:val="28"/>
          <w:szCs w:val="28"/>
          <w:lang w:val="fr-FR"/>
        </w:rPr>
      </w:pPr>
      <w:bookmarkStart w:id="0" w:name="_Hlk172013338"/>
      <w:r w:rsidRPr="00480C3C">
        <w:rPr>
          <w:rFonts w:ascii="Times New Roman" w:eastAsia="Times New Roman" w:hAnsi="Times New Roman"/>
          <w:i/>
          <w:sz w:val="28"/>
          <w:szCs w:val="28"/>
          <w:lang w:val="fr-FR"/>
        </w:rPr>
        <w:t>Việt dịch: Ban biên dịch Pháp Âm Tuyên Lưu</w:t>
      </w:r>
    </w:p>
    <w:bookmarkEnd w:id="0"/>
    <w:p w14:paraId="6CE208F5" w14:textId="77777777" w:rsidR="00000000" w:rsidRPr="00480C3C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fr-FR"/>
        </w:rPr>
      </w:pPr>
    </w:p>
    <w:p w14:paraId="367EA19B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fr-FR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Kính chào c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ư sĩ và cá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ang xem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ôn kính!</w:t>
      </w:r>
      <w:r w:rsidRPr="00023239">
        <w:rPr>
          <w:rFonts w:ascii="Times New Roman" w:eastAsia="CN-Khai 3.0" w:hAnsi="Times New Roman"/>
          <w:sz w:val="28"/>
          <w:szCs w:val="28"/>
          <w:lang w:val="fr-FR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nh!</w:t>
      </w:r>
    </w:p>
    <w:p w14:paraId="330A81DD" w14:textId="77777777" w:rsidR="00000000" w:rsidRPr="00ED754D" w:rsidRDefault="00000000" w:rsidP="00ED754D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ác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ang 14. Hôm nay, chúng tô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mô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oai nghi môn: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ba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heo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ra ngoài”.</w:t>
      </w:r>
      <w:r w:rsidRPr="00023239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ôn này là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ôn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hính là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mô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</w:t>
      </w:r>
    </w:p>
    <w:p w14:paraId="3524CADC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íc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tôn s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là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qua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Trong giai đ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ơ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ơ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ên nên xây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âm thái tôn s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rèn l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áp khí thì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áp.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úng ta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ni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-xoa-ma-n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(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-xoa-ma-n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áp ni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sá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áp, the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)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òn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Đây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ê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gia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ó khi nó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, cũ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rong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ia r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. Că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 Nam Sơn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ì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chư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10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đây l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l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ũ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ni. Sau đó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10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ni, cho n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ê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h, cũng chính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ong 5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không dâm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. Đây chính là luân lý tro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14:paraId="5F873003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Dù đã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ó nghĩa là đã thành thánh nhâ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àm phu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g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ánh nhân sơ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am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A-la-há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vô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ho nê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“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ưa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.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â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â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n s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cho nên trong Nam Sơn Ta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“Hà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o T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ì Ký”.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Tuyê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Hà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o Tư Trì Ký” này, trong 30 chương có riê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ương, chính là chươ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“chương sư tư tương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”. Chương này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inh đây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âu qua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o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khâu qua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âu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có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y thì dù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nă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u làu ta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à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ay không?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v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không có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14:paraId="6049D7FA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gài A-na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à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â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à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ô cùng qua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o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chúng ta. </w:t>
      </w:r>
      <w:r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à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.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hính là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ha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ì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t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.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ro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ay không. Đây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ài A-nan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e ngài nói xong đã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: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ói sa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!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oà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h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à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là quá í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toà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oà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có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că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ành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ăng cũng nó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tôi qu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ê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ó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[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]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ó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ai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chính mình t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à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g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ăng cũ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Ngũ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ài. Căn tá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ăn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ăn như ngà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àng 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àm ng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ă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hư 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â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?</w:t>
      </w:r>
    </w:p>
    <w:p w14:paraId="0BEF7973" w14:textId="77777777" w:rsidR="00000000" w:rsidRPr="00ED754D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à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hay không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d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n s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hay không?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tr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áp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ò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 Sư chính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tư chính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và trò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như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hư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à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dung hòa nhau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đó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Đây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s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cho nê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quán tr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ư tă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Vì sao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? Không có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ngăn các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ư tă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Có cách ngăn thì không thông, không thông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tr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ái pháp này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ùng tâm cao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ói, tô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à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a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à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à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mà thôi. Đe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à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an, tă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í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ông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ư Thanh Lương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ông hà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à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,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tà.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á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ò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á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. Đây chính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x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-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ông cách gì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ED754D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7D12EC44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ED754D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chưa nó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10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48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khi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ã nó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óm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óm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. Đây chính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áo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óm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àm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áp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óm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ính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.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o nê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 10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ôn oai nghi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 chính là kín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, mô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“kí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mô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ô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, đ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ươ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dài, mô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“theo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ra ngoài”. Đ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húng ta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ơ s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xem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59FEF57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ta xem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inh văn, tiê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ôn này là</w:t>
      </w:r>
    </w:p>
    <w:p w14:paraId="251B0349" w14:textId="77777777" w:rsidR="00000000" w:rsidRPr="00ED754D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sz w:val="28"/>
          <w:szCs w:val="28"/>
        </w:rPr>
      </w:pPr>
      <w:r w:rsidRPr="00ED754D">
        <w:rPr>
          <w:rFonts w:ascii="Times New Roman" w:eastAsia="CN-Khai 3.0" w:hAnsi="Times New Roman"/>
          <w:b/>
          <w:sz w:val="28"/>
          <w:szCs w:val="28"/>
          <w:lang w:val="vi-VN"/>
        </w:rPr>
        <w:t>“</w:t>
      </w:r>
      <w:r>
        <w:rPr>
          <w:rFonts w:ascii="Times New Roman" w:eastAsia="CN-Khai 3.0" w:hAnsi="Times New Roman"/>
          <w:b/>
          <w:sz w:val="28"/>
          <w:szCs w:val="28"/>
        </w:rPr>
        <w:t>T</w:t>
      </w:r>
      <w:r w:rsidRPr="00ED754D">
        <w:rPr>
          <w:rFonts w:ascii="Times New Roman" w:eastAsia="CN-Khai 3.0" w:hAnsi="Times New Roman"/>
          <w:b/>
          <w:sz w:val="28"/>
          <w:szCs w:val="28"/>
          <w:lang w:val="vi-VN"/>
        </w:rPr>
        <w:t>heo th</w:t>
      </w:r>
      <w:r w:rsidRPr="00ED754D">
        <w:rPr>
          <w:rFonts w:ascii="Times New Roman" w:eastAsia="CN-Khai 3.0" w:hAnsi="Times New Roman"/>
          <w:b/>
          <w:sz w:val="28"/>
          <w:szCs w:val="28"/>
          <w:lang w:val="vi-VN"/>
        </w:rPr>
        <w:t>ầ</w:t>
      </w:r>
      <w:r w:rsidRPr="00ED754D">
        <w:rPr>
          <w:rFonts w:ascii="Times New Roman" w:eastAsia="CN-Khai 3.0" w:hAnsi="Times New Roman"/>
          <w:b/>
          <w:sz w:val="28"/>
          <w:szCs w:val="28"/>
          <w:lang w:val="vi-VN"/>
        </w:rPr>
        <w:t>y ra ngoài”.</w:t>
      </w:r>
    </w:p>
    <w:p w14:paraId="1859DE7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“Theo” nghĩa là đi theo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vân du nên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4AB73D23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ghé qua nhà ng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khác”.</w:t>
      </w:r>
    </w:p>
    <w:p w14:paraId="72B1485F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“Qua” nghĩa là đi qua, “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” cũng có nghĩa là đi qua. Nghĩa là nói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à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a nhà đ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à khác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theo.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ra ngoài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nh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úng thì chúng ta cũng cùng đi theo. Chưa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ý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à khác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14:paraId="16324A7E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e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ra ngoài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xa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ên cách nha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nh tay d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ó voi, trâu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ánh r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chúng ta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ách quá xa,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úng t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không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a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ghe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ì đó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a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â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ên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da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ay,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h nà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dang ta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da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ay chính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ơn hai mét 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ó cũ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eo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át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ào trong thôn xóm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cùng nhau lên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ia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i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bâ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a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àu ca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áy bay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ơi c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ách quá x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òng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e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tách ra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tìm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, c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eo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át.</w:t>
      </w:r>
    </w:p>
    <w:p w14:paraId="22607F7E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Ra ngoà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ành lý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a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: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“co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ú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làm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o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”.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ín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nh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ú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ay,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ó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ũng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thái quá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óa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Có khi tôi ra ngoài, tôi cũng không xem là quá già, tô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íc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ành l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.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ô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vô cù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iàn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ành lý giúp tôi, tôi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à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sau khi giành xong thì tôi không tì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âm tôi cà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an hơ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có khi ra ngoài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áp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quá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ình, cũng khô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ai, tú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hành l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ôi giành đ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sau đó tôi lên xe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ành l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tô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 thì không tì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tôi cũng không quen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ó. Đ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á hóa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o n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ã giúp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hành lý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eo sát.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á nhâ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ì đó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túi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át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“anh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ô gia cư không có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âm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suy nghĩ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14:paraId="6B07D5B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rên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oi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nà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ưa có, loài voi hoang dã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u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ó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c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trâu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i qua,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có xe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xe máy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e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phía sau có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e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“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,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ánh r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“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mau tránh ra”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e phía sa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úng.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“nó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”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i quá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, xe đã la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rãi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ánh.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”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nói xo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thì xe đã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ú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 đã là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14:paraId="269DEE19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anh trí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ây tôi theo lão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nhì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áu cõ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tai nghe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á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ương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giác.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ì?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927081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i lão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ín chú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ão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x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ê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ý trí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cũ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oi, trâu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. Đương nhiên chúng ta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xe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, nhưng tình hình này là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nhau. Kh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ông lên thì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nhanh chóng tác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a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xông lê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ôm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ão pháp s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lúc này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ách ra, sau đó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ài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hĩ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Đây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âm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nơi nơ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ý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âu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13C4063B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d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bên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cùng ng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ói chuy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”.</w:t>
      </w:r>
    </w:p>
    <w:p w14:paraId="622FD468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“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” nghĩa là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“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 nghĩa là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“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 nghĩa là a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, đang đi trên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â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è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927081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cũ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ình chà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ình: “lâu quá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ô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ày làm gì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?”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nói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ã không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óng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à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đã đánh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theo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ên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Sau kh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n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ông nói gì, cú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anh chóng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qua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có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theo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qu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tâm mình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ánh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á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ánh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. Lúc này qu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ánh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hì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uyên lôi đi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ình ra ngoài làm gì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quán c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hánh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í.</w:t>
      </w:r>
    </w:p>
    <w:p w14:paraId="5FF484DA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c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áo 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ươ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quy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ơ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m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úng ta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là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,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ì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i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, cho nên 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ngoà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chính quy 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khai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già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trì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a thì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xem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áo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Lão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hà N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-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;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h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á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iên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ân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; 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h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ách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ưng nó là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là că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cho nên chúng tô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.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úng ta đem kinh vă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.</w:t>
      </w:r>
    </w:p>
    <w:p w14:paraId="42998EB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uy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,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con”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con tương thô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o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a-d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Oai Ngh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r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không có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thì không có sư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ính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â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em vào tro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ũ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ín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14:paraId="1803DA9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“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uy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”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o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ây là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in ý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theo 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. Đây chính là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ý làm,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m, trong tâm không có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ành thói que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m,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ũng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m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ý làm,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ù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íc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cho nên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làm co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Là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ch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õ rà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em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ành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âm khi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y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oài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inh, đánh răng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ra, thì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á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e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o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xin ý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làm, báo cáo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u khi hoàn thành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“đ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ư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ình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ành thói quen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ính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không phù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không như pháp thì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ă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ù mình có tâ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như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í t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ùng làm khô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iú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ánh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.</w:t>
      </w:r>
    </w:p>
    <w:p w14:paraId="66E4C457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Hôm qu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 nói, chú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o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ôi là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thì a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ó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á sâu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o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buô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Tôi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chú: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a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, chúng co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có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iêng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àng tháng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i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ài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 không nghe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ó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quá hó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ay khô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ã ra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ho chú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. Chú cũng không xin ý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ôi, không báo cá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ô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ã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xi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đã đ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ơ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tu hàn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bày ra rõ rà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uy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”, chú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ý làm, chú cho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o ch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ó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ì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tôi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ó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 thì nó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.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ính kh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o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có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ra kh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ĩ không có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. Chúng ta không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í t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hông có kinh ng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,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i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ý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chu đáo, không viên mã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thành c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ã làm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ù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oà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ương nhiên, trong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nhân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ư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uyên này mà nhìn thì chính l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”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m theo ý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vô cùng đá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714D2B5F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goái nhìn trái,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, phía sau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à m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hìn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à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i theo sau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3885DFB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“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 nghĩa là ng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, qu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. “Ngoái nhìn trái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phía sau”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khi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qu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ìn sa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ên trá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qu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ì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àm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oai nghi. Nên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“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theo sa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.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iêu c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nhì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7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(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2,5 mét)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ìn quá xa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ên nhì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úi xa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ú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ì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á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i đâm và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ũng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h là 7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ê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ương nhiên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toà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ơ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ngay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ương nhiên cũ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ă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ã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Că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t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ái như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ó oai nghi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a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oai ngh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ĩnh.</w:t>
      </w:r>
    </w:p>
    <w:p w14:paraId="02E3264D" w14:textId="77777777" w:rsidR="00000000" w:rsidRPr="00ED754D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Khi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dù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cũ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qu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oai nghi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ưa bao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à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Ngài quay toàn thâ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dá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râu chúa, oai ngh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oi chúa, trâu chúa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Thâ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a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c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a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cũng vô cùng a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ãi,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ô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ra âm thanh, như có khi chúng ta đi dép kéo lê tr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t ra âm than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oai ngh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Dù đi dép lê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ân lên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ìn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 voi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4 năm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ô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>
        <w:rPr>
          <w:rFonts w:ascii="Times New Roman" w:eastAsia="CN-Khai 3.0" w:hAnsi="Times New Roman"/>
          <w:sz w:val="28"/>
          <w:szCs w:val="28"/>
          <w:lang w:val="vi-VN"/>
        </w:rPr>
        <w:t>n Sr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nka, khi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ưa vo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ón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on vo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eo a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Nó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ô cùng a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i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hâ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ô cù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, cho nên chúng ta nê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voi chúa. Trâu chúa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oi chúa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châ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ên,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ên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o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iê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 chính là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, nói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hà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>
        <w:rPr>
          <w:rFonts w:ascii="Times New Roman" w:eastAsia="CN-Khai 3.0" w:hAnsi="Times New Roman"/>
          <w:sz w:val="28"/>
          <w:szCs w:val="28"/>
          <w:lang w:val="vi-VN"/>
        </w:rPr>
        <w:t>i vàng</w:t>
      </w:r>
      <w:r w:rsidRPr="00ED754D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5F4116C3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ED754D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o nên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âm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áp lý, tư duy như l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cò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oai ngh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ìn đông ngó tâ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iêm túc, cũng không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đùa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eo sau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i theo cũng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ã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u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nên hơ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đ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át bên. Đây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ê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đương nhi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inh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kinh sách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âng kinh sách lên ngang mày, như nâng khay ngang mày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đ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chúng ta tôn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áp, pháp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đ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hưng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bưng kinh sách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phía sau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14:paraId="5F1318EC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Đương nhiê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áp trong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có nói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vào nh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y” có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oai ngh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 ý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nh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ú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m khá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p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“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ung tay”, “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é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y lên”. Y nà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ay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é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y lên trên va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,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ù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. Trù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ũ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ăn trù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ngoà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hì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hưng và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ì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ó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a tăng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Khi vào nh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oái nhìn trái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phía sau”; khi vào nh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y “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ùa”; khi vào nh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y “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y che kín thân”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úng ta ra ngoà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ơi chín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y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ôm bát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y,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y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y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ăng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oai nghi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an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à cung kính.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ung kính khô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cung kính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cung kí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ây là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ăn ch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ùng ra ngoài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theo hàng,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phía sau đ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eo thành hà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tú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 như pháp binh nô thì khô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14:paraId="7AAFFDA8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rong Tâ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àn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i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3.000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oai nghi, hành v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 ngoái nhìn trái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phía sa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ê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pháp khí chân chánh”. Sách Giáo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â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àn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Tuyên cũng vô cùng hay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â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“sa-di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nghi”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ưa thâm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âu, sách đó xem như mô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ú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Chúng tô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a-d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Oai Ngh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tài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cũng tham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Hàn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hi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ó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ương 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oai nghi n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-kheo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3.000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oai nghi, chính là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ai ngh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Đi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, đi chính là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. Khi 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i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oái nhìn trá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ía sau, nhìn đông ngó tây, ánh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ơ đã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ơi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ìn cái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ìn cái kia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có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 theo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, bên đó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a mú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xe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a mú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đ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goái nhì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xem nghe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a mú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Làm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an chê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pháp khí châ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o nê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ên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oan tâm, tâm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oan chánh. “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oan chánh tâm, đoan chánh thân, ta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ũ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oan chánh”, tro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inh Vô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, xem câ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ư:</w:t>
      </w:r>
    </w:p>
    <w:p w14:paraId="4CA313C3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n nhà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đàn vi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nên 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bên,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o n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2739F1E3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đàn” này là đàn-na,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thành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oa nghĩa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, “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” chính là siêu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o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à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oa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au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 chính là nói,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ành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 thì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kia, là ý nghĩa này. Cho nên 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“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à 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”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à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y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Chúng ta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ên”, 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ai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sư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làng xóm, đó là nơi có nam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rong gia đì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ó nam có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nh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 nhìn ngó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p nơi, vào phòng nà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ũ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ìn ng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ông hay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ay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trong thì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ê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, cho nê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khô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ai bên.</w:t>
      </w:r>
    </w:p>
    <w:p w14:paraId="75016754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Và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à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ách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á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”. Đương nhi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ên là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à thoáng cá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ã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ên 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ô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nói “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”,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ư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Đây cũng là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n sư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e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y là nghe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?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nói gì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xem như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nghe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áp nà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o nên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húng ta không chú ý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ày thì ra ngoà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ành trò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theo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ra ngoài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e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, nghe the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 có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ác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áo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14:paraId="51E607DC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rong Sa-Di Oai Nghi Thành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chúng ta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có oai nghi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ai ngh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ày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“đi như gió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tùng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chuông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hư cung”. Do đó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oan chánh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ay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“nguy” nghĩa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toà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eo lư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ay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ích gì? Khí 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ưu thông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ong lưng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lâ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khí 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ông thông, não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u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oxy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à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a mày chó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o nên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ành t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14:paraId="00C876FD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ch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à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à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â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éo nhau,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à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bán già.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yê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i chú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án già, không yê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à. Dù sa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kh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ân lên đù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ách ra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thì lưng cũ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ó tin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ê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ơ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a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âu cũng khô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ách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ác, chính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ân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r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ư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ông cũ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ên trên 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lư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â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sư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đó cũng là dá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uy vũ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y, 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ên lưng 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chúng ta dùng tra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oai nghi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eo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ân đan chéo nhau, châ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éo nhau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m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ân nên khé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hơi có chút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h cũng không sao, nhưng trên cơ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à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ói que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ì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iên oai ngh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ành.</w:t>
      </w:r>
      <w:r w:rsidRPr="00665D9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ơ là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oai ngh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, oai ngh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sanh.</w:t>
      </w:r>
      <w:r w:rsidRPr="00665D9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ã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oai nghi vô cù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o nên oai ngh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Tô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á-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-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ã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át tâm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.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2589894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hùa khác,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, ho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ình l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đánh chuông khánh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28631EB7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tràng khác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ương nhi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Sau khi và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xo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o nên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ành lý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òng khách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ình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ì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 chùa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i khá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a đón, đôi b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y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long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áo dà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y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x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“Lư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ương tá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h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 chùa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i khá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ánh khánh, đánh chuông.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ươ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ân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ách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</w:t>
      </w:r>
    </w:p>
    <w:p w14:paraId="7D9E15E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u kh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chúng t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ó lú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ì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ù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như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xo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là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 chù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phươ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ai ra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ón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hô: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ô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ên gì đ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đ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í thà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 sư tri khá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ươ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: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dá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ên nó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cũ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. Lúc nà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Lúc này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ác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ác nào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a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va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ò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cũ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: chú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ũ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 sư gì đó, hoan nghênh pháp sư ghé thăm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 sư gì đó,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,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ũ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ương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 có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ính, c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ong thì chúng t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o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lúc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: co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ì đó chí thà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ươ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lúc này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34BA2E3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ai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ón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lúc này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ánh chuông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tô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o không ai đánh chuông?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o không đó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ôi?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đá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uô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bong bong bong”,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ã làm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à khách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à khách, đánh chuông nên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ánh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á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khô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qu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Khô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qu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ĩ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eo a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?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ì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em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cũng xem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á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658B011D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N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đi núi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mang theo t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 N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đi xa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cách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quá xa. N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qua sông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m 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dò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ông sâu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20B6A448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eo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vào núi vân du,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eo núi,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úi đ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ó khăn. Chúng ta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ơi thì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Đương nhiên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o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oà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ót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ây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ành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hành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ĩ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ít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ây,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tu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ư lão hò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Hư Vâ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ú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à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núi Ngũ Đài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sư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g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ân Nam, qua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g Nam, Gia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hìn k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đôi chân mà đi.</w:t>
      </w:r>
    </w:p>
    <w:p w14:paraId="19C92378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thì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hĩ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úp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ơi. Đương nhiên xã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ã khá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có cá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i x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vào đôi châ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e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áy bay, chúng ta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hích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.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ưa đi xa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em theo lươ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đem the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em theo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ò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âu,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nay đương nhiên có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e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heo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uôn theo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,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em theo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ay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. Đương nhi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đi theo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546266BE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âu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bên ngoài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pháp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à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á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úp lo 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òng, sau đ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ìa khóa nhanh chó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òng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rong phòng này có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ông gió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òa không;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em có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ng không, có khi khá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cu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nóng 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ã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ân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chính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đâ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ô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,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ó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ôi đem the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i đã đem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ác tôi không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ành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làm sa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? Cá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đem the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ơ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là ý này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hĩ tôi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ơ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úng không? Là cô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.</w:t>
      </w:r>
    </w:p>
    <w:p w14:paraId="5E0C710C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N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u đi xa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không đư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cách th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y quá xa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 là khi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eo sát,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h quá xa thì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an tâ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au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ó lúc ra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oài,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ây tôi theo lão pháp sư ra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oài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áp, ngài khô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Anh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ân ba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khô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úng ta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Anh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: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, bên kia sân bay là nh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inh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ùy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quá xa,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rong tâm luôn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 kín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ái quá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ò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ên cao, chúng ta mãi mãi theo sau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 c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ên làm thì không làm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</w:t>
      </w:r>
    </w:p>
    <w:p w14:paraId="1E59B406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nên nghĩ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gì, nghĩ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ay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ra bên ngoài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á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ăn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: chúng t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trư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?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chúng ta ăn cơ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 c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đã quá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.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i là ăn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ái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ơ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hĩ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áy bay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ăm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ân bay này có xa hay không? Lái xe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ao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iê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?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át? Hành lý có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ông?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tôi có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ân ba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máy bay không?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 cũ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?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ân ba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ra an ninh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â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úng ta nên đ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, cá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 c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em t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lú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ăm só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ăm sóc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. Cho nê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âm.</w:t>
      </w:r>
    </w:p>
    <w:p w14:paraId="725C1BC6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N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u qua sông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ó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a sông ngòi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dùng g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y dò th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nư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nông sâu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ân duyê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o phé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ác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: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ính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à thâ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có khí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ày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o phép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ác là khi đi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a, qua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qua sô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e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ông sâ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ông thì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a sông,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âu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qua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ày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ùng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. Chúng ta the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qua sông cũng nên đi xe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ông sâ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ương nhiên,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ày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ít.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ay,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í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qua sô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ta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à suy r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ũ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em con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y nên đ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õ ràng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a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úi Liên Hoa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ây thăm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ên nên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em đ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Xe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ó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rưa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bê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ó nơi nào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.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nh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õ ràng, sau đó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áo cá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ành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tư du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õ ràng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: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ì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ra ngoà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Ăn cơ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?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o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>
        <w:rPr>
          <w:rFonts w:ascii="Times New Roman" w:eastAsia="CN-Khai 3.0" w:hAnsi="Times New Roman"/>
          <w:sz w:val="28"/>
          <w:szCs w:val="28"/>
          <w:lang w:val="vi-VN"/>
        </w:rPr>
        <w:t>c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Chúng t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uy nghĩ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an tâm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,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52A273B7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N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nhiên tách ra đi riêng, 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g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p nhau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âu thì không đ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sau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3D3E05D4" w14:textId="77777777" w:rsidR="00000000" w:rsidRPr="000E6819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ê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riêng,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 cũng khó tránh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ân ba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úp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ành lý, đó chính là “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iên tách ra đi riêng”, tách ra đi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xe hành lý đ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út. Lúc nà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ên đ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ân ba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p hàng dà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máy bay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hà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ương nhi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èn l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â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ũ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đã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âm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cho n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Kéo hành lý đ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làm xo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làm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ây tôi theo lão pháp sư ra ngoà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Sau khi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ã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máy ba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ên máy bay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ó đi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ành lý là xong.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sao? Kh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và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anh. Chúng ta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ơi 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.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nh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ĩ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ong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ày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húng ta không chăm só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mà còn làm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ò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: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on đi xem ký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ành lý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ái gì cũng không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ăm só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a ngoà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êm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ho nên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p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kh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ó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à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ă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nghĩ ra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ó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có kinh ng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>
        <w:rPr>
          <w:rFonts w:ascii="Times New Roman" w:eastAsia="CN-Khai 3.0" w:hAnsi="Times New Roman"/>
          <w:sz w:val="28"/>
          <w:szCs w:val="28"/>
          <w:lang w:val="vi-VN"/>
        </w:rPr>
        <w:t>ng đó</w:t>
      </w:r>
      <w:r w:rsidRPr="000E6819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0F726166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0E6819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o n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riêng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p nha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ơi nào đó thì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au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a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t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8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p nha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, í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10 phút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í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ó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mà chúng ta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ư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, cho nên chúng ta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ính là không cung kính.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á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320F2F31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rai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xu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sanh, 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rai xong p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n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úng dư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0B9239EE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e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ày,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àn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ăn,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úng tr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úng.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ói que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ăn cơm thì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“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anh”.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a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áp thâ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lô-giá-n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”. Đương nhi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khánh x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trang nghiêm hơn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không cho phép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ên máy ba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ũ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à x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,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ha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út cũng kh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quá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“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a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áp thâ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lô-giá-na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viên mãn báo thân Lô-xá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”,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hanh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“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háp,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ă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úng sanh”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14:paraId="03C50BBF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Sau khi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 thì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anh.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có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ây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o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ă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khi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ò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a ngoài là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ân dân, nó vô cùng hung á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ă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. Kh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n dùng oa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dùng phá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ó,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ó không là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anh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úng sanh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đây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anh,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úng sanh kh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i vào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chính là ý nghĩ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sanh. Kh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o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ông cò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ì ph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òn, làm sao đây?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ã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ho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gi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u hành khi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ăn,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ă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iê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ăn cho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Đây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óa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gà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.</w:t>
      </w:r>
    </w:p>
    <w:p w14:paraId="39605F46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-b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Kh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ăn thì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a”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ăn cho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, khô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anh thì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o nên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thành thói quen nà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u. Vì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ó khi chúng ta ra ngoài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ăn trư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ân bay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n cho phép thì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y trì bát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dùng bá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ăn cơ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cũ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ay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sau đó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o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ơm,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ă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à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. Chúng ta dùng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ă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đó,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mà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úng ta, m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út xí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này, dùng ph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óa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ô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o nên khi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bài chú đó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á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dùng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óa chút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ăn này thành vô l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14:paraId="4133E5CF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à d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, do đó “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anh”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lên,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t cơm đưa ch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ngoài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ă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vào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ây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ơi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02323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ngoài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ân bay khô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u nó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i nào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ào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ơi như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ây, làm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</w:t>
      </w:r>
      <w:r w:rsidRPr="000E681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“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ai xong”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ăn cơm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hông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có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ính là tà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như chúng ta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ô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phong bì.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sao?</w:t>
      </w:r>
    </w:p>
    <w:p w14:paraId="7F0406D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ương nhiên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 chúng ta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ì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10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ính là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nh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à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báu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à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m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ù Că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ho phép t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ài, đó cũng là khai duy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ĩ. Đó là thông qua phá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hí này mà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âm tham tích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ình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ói tác pháp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tâm tham tích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úng ta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ày đã trá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ý nghĩa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áp đó. Khi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ú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 cho sư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Đương nhiê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ư sĩ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 làm. Đương nhi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yêu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ì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hư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ó ý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.</w:t>
      </w:r>
    </w:p>
    <w:p w14:paraId="58869136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Cho nê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ây là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Đương nhiên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âm ý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ên đ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Că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e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ni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,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10 trong chươ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nói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a y c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a y chính là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lúc nà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á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nên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tôi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ô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y thì lú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a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ô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. Nghĩa là tôi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ô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hơn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anh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thì tôi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hì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ai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ên gì đó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ăng-già-lam dân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ư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ên gì đó”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ao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 ch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ư sĩ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ù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cũ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g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on đã giao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ua y ch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ên gì đó m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”, con đã giao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“thư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ì khi nà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y”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sau này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y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, tô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ì đó thì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đây là như pháp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14:paraId="3D7DA640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oàn nghĩa c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ơi đây thành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ách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ơ kim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</w:t>
      </w:r>
      <w:r w:rsidRPr="00480C3C">
        <w:rPr>
          <w:rFonts w:ascii="Times New Roman" w:eastAsia="CN-Khai 3.0" w:hAnsi="Times New Roman"/>
          <w:color w:val="FF0000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do cư sĩ nghĩa công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u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, sau đó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ào tài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sau nà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ì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95557E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ô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é máy bay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âm Q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i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ua giúp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ong tài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à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ch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Đây l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ác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ư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é máy bay. Lúc nà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é máy bay ch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cho n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úc đó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95557E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h nhâ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ra ngoài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đi cùng thì tư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ông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a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</w:t>
      </w:r>
      <w:r w:rsidRPr="0095557E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ương nhiên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ó ý n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m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i “tôi xi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“co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giúp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i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tô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ô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14:paraId="185FB2BB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ư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m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i lên.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ình t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ì pháp sư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i l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í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ã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dâ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o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“tô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 “con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, “tô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 “con cúng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, c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o qua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ày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ó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ó đôi b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đưa tay ra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nhân không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lên tha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Sau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quay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ưa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ưa ch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ây có đoàn nghĩa cô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uyên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 tài k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 giao cho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ưa cho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hì sư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ũng không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m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úng không? Cách làm là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.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môn này đã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o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heo là mô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ư:</w:t>
      </w:r>
    </w:p>
    <w:p w14:paraId="2A585C5E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Môn 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ư nh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p chúng”</w:t>
      </w:r>
      <w:r w:rsidRPr="00480C3C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14:paraId="1ADC50FA" w14:textId="77777777" w:rsidR="00000000" w:rsidRPr="000E6819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Đây là nói chúng ta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và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, đây là bao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tă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ông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 chúng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còn có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gia.</w:t>
      </w:r>
      <w:r w:rsidRPr="000E6819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ro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, chúng ta nên có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âm thái và oai nghi như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. Trong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nói 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é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0E6819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14:paraId="111B3D99" w14:textId="77777777" w:rsidR="00000000" w:rsidRPr="000E6819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0E6819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“dùng tâ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”, tâ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.</w:t>
      </w:r>
    </w:p>
    <w:p w14:paraId="5D16C197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“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iêm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 khăn la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”.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iê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không có chút tâm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ào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ăn la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chúng ta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khăn lau bàn la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, lau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gì?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mình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o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ho nê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ên quy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ình, công lao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ch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Trong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 cũng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ình,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dành cho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”.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oe khoa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mình, khen mì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ê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đây chính là tâm khiêm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m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tăng thêm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ăng thêm c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ình như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khiêm n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â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ên cao.</w:t>
      </w:r>
    </w:p>
    <w:p w14:paraId="4D0DA1BC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phé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i nào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”, khi nào nên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khi nào 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cũng chính là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thoá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.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ù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ghĩa,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Ví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chúng ta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yê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ung kính,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đi qua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úng t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ên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ao hơ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ì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ì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yê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ó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mình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ũ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ung kính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ên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ôi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r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là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d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tôi không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, quá cung kính, thái quá hóa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o nên đá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à kh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không nê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mà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cũng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à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nê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u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.</w:t>
      </w:r>
    </w:p>
    <w:p w14:paraId="1F028802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ư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“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tă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m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tăng”, nghĩa là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ă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m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ăng, nghĩa là gì? Cũ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là do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ăng khó tránh k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5F31D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húng t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úng tă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uyên nhìn cá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khô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ái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chuyên nhì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không nhìn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chuyên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ái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hác 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ùng nhau bàn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ùa nói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hêu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vô nghĩa thì chúng ta không tham gia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phương nghiê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úc tu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hiên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 l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áp thì chúng ta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am gia,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,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chúng t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k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ũng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cô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.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kia khô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ưng 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ũ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eo đ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.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í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con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hay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à “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hì đe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èn thì sáng”.</w:t>
      </w:r>
    </w:p>
    <w:p w14:paraId="3F287EFB" w14:textId="77777777" w:rsidR="00000000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“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ong tăng có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nên i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”.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là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ro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không như pháp, không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mình là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đương nhiên đáng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ì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hì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c này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 làm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o?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i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. I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,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là khô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ó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 h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g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tán thà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ha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giúp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không như pháp này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suy nghĩ c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báo cáo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ra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lý, p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hân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trong tăng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thì đoàn t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này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không l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.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ê bình, càng không đ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nói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oà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tro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xưa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nó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“chuy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trong nhà không nói ra ngoài”, càng hu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? Đây là hình t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d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ch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. Trong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không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 thánh nhâ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có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p khí ph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não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phàm phu, chúng ta tùy t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phê bìn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đi rêu rao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ta, như v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thân s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i, nói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húng là t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-tát.</w:t>
      </w:r>
    </w:p>
    <w:p w14:paraId="0F9C3D40" w14:textId="77777777" w:rsidR="00000000" w:rsidRPr="00480C3C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480C3C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, hôm nay đã h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t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, chúng tôi xin gi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n đây tr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c, c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m ơn m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480C3C">
        <w:rPr>
          <w:rFonts w:ascii="Times New Roman" w:eastAsia="CN-Khai 3.0" w:hAnsi="Times New Roman"/>
          <w:sz w:val="28"/>
          <w:szCs w:val="28"/>
          <w:lang w:val="vi-VN"/>
        </w:rPr>
        <w:t>i!</w:t>
      </w:r>
    </w:p>
    <w:p w14:paraId="77E68076" w14:textId="77777777" w:rsidR="00000000" w:rsidRPr="00480C3C" w:rsidRDefault="00000000" w:rsidP="000C2E33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bookmarkStart w:id="1" w:name="_PictureBullets"/>
      <w:bookmarkEnd w:id="1"/>
    </w:p>
    <w:sectPr w:rsidR="00C81EBA" w:rsidRPr="00480C3C" w:rsidSect="00F250E6">
      <w:footerReference w:type="default" r:id="rId7"/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FFD8E" w14:textId="77777777" w:rsidR="00E802A4" w:rsidRDefault="00E802A4" w:rsidP="00323E39">
      <w:pPr>
        <w:spacing w:after="0" w:line="240" w:lineRule="auto"/>
      </w:pPr>
      <w:r>
        <w:separator/>
      </w:r>
    </w:p>
  </w:endnote>
  <w:endnote w:type="continuationSeparator" w:id="0">
    <w:p w14:paraId="3C886F08" w14:textId="77777777" w:rsidR="00E802A4" w:rsidRDefault="00E802A4" w:rsidP="003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DB186" w14:textId="74E6A027" w:rsidR="00000000" w:rsidRDefault="0056102A">
    <w:pPr>
      <w:pStyle w:val="Footer"/>
    </w:pPr>
    <w:r w:rsidRPr="00F250E6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59AD2" wp14:editId="60B40311">
              <wp:simplePos x="0" y="0"/>
              <wp:positionH relativeFrom="page">
                <wp:posOffset>3786505</wp:posOffset>
              </wp:positionH>
              <wp:positionV relativeFrom="page">
                <wp:posOffset>9489440</wp:posOffset>
              </wp:positionV>
              <wp:extent cx="596900" cy="238760"/>
              <wp:effectExtent l="14605" t="21590" r="17145" b="15875"/>
              <wp:wrapNone/>
              <wp:docPr id="82238627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DD8626" w14:textId="77777777" w:rsidR="00000000" w:rsidRDefault="000000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F359AD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98.15pt;margin-top:747.2pt;width:47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" filled="t" strokecolor="gray" strokeweight="2.25pt">
              <v:textbox inset=",0,,0">
                <w:txbxContent>
                  <w:p w14:paraId="06DD8626" w14:textId="77777777" w:rsidR="00000000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250E6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13BBC" wp14:editId="2AB1BB8B">
              <wp:simplePos x="0" y="0"/>
              <wp:positionH relativeFrom="page">
                <wp:posOffset>1308735</wp:posOffset>
              </wp:positionH>
              <wp:positionV relativeFrom="page">
                <wp:posOffset>9608185</wp:posOffset>
              </wp:positionV>
              <wp:extent cx="5518150" cy="0"/>
              <wp:effectExtent l="13335" t="6985" r="12065" b="12065"/>
              <wp:wrapNone/>
              <wp:docPr id="170666869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42CC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3.05pt;margin-top:756.5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LlpejDfAAAADgEAAA8AAABkcnMvZG93bnJl&#10;di54bWxMj81OwzAQhO9IvIO1SFxQayeooUrjVFDUA+LUwqFHN17igH+i2GnD27M9ILjN7oxmv63W&#10;k7PshEPsgpeQzQUw9E3QnW8lvL9tZ0tgMSmvlQ0eJXxjhHV9fVWpUoez3+Fpn1pGJT6WSoJJqS85&#10;j41Bp+I89OjJ+wiDU4nGoeV6UGcqd5bnQhTcqc7TBaN63Bhsvvajk7BFY5/CMn9+GV9FEQ8Hdbf5&#10;LKS8vZkeV8ASTukvDBd8QoeamI5h9DoyKyEXRUZRMhbZPalLRDwsSB1/d7yu+P836h8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uWl6MN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2477" w14:textId="77777777" w:rsidR="00E802A4" w:rsidRDefault="00E802A4" w:rsidP="00323E39">
      <w:pPr>
        <w:spacing w:after="0" w:line="240" w:lineRule="auto"/>
      </w:pPr>
      <w:r>
        <w:separator/>
      </w:r>
    </w:p>
  </w:footnote>
  <w:footnote w:type="continuationSeparator" w:id="0">
    <w:p w14:paraId="266DF5F8" w14:textId="77777777" w:rsidR="00E802A4" w:rsidRDefault="00E802A4" w:rsidP="0032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95"/>
    <w:rsid w:val="0056102A"/>
    <w:rsid w:val="00E8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0FE09"/>
  <w15:chartTrackingRefBased/>
  <w15:docId w15:val="{C945ECE2-6CCD-4096-8202-530AD960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9F0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2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Normal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602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3E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3E3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Normal"/>
    <w:uiPriority w:val="20"/>
    <w:qFormat/>
    <w:rsid w:val="00690712"/>
    <w:rPr>
      <w:i/>
      <w:iCs/>
    </w:rPr>
  </w:style>
  <w:style w:type="character" w:customStyle="1" w:styleId="Heading2Char">
    <w:name w:val="Heading 2 Char"/>
    <w:link w:val="Heading2"/>
    <w:uiPriority w:val="9"/>
    <w:rsid w:val="00D139F0"/>
    <w:rPr>
      <w:rFonts w:ascii="Calibri Light" w:eastAsia="DengXian Light" w:hAnsi="Calibri Light"/>
      <w:b/>
      <w:bCs/>
      <w:i/>
      <w:iCs/>
      <w:sz w:val="28"/>
      <w:szCs w:val="28"/>
      <w:lang w:eastAsia="zh-CN"/>
    </w:rPr>
  </w:style>
  <w:style w:type="paragraph" w:styleId="Revision">
    <w:name w:val="Revision"/>
    <w:basedOn w:val="Normal"/>
    <w:hidden/>
    <w:uiPriority w:val="99"/>
    <w:semiHidden/>
    <w:rsid w:val="00D139F0"/>
  </w:style>
  <w:style w:type="character" w:customStyle="1" w:styleId="nwlinkedtag">
    <w:name w:val="nw_linkedtag"/>
    <w:rsid w:val="00FC036D"/>
  </w:style>
  <w:style w:type="paragraph" w:styleId="FootnoteText">
    <w:name w:val="footnote text"/>
    <w:basedOn w:val="Normal"/>
    <w:link w:val="FootnoteTextChar"/>
    <w:uiPriority w:val="99"/>
    <w:semiHidden/>
    <w:unhideWhenUsed/>
    <w:rsid w:val="00EB3DA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B3DA3"/>
    <w:rPr>
      <w:lang w:eastAsia="zh-CN"/>
    </w:rPr>
  </w:style>
  <w:style w:type="character" w:styleId="FootnoteReference">
    <w:name w:val="footnote reference"/>
    <w:basedOn w:val="Normal"/>
    <w:uiPriority w:val="99"/>
    <w:semiHidden/>
    <w:unhideWhenUsed/>
    <w:rsid w:val="00EB3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3C5-78FB-4687-BBD2-3962EC7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6</Words>
  <Characters>40167</Characters>
  <Application>Microsoft Office Word</Application>
  <DocSecurity>0</DocSecurity>
  <Lines>334</Lines>
  <Paragraphs>94</Paragraphs>
  <ScaleCrop>false</ScaleCrop>
  <Company/>
  <LinksUpToDate>false</LinksUpToDate>
  <CharactersWithSpaces>4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h Phap</cp:lastModifiedBy>
  <cp:revision>2</cp:revision>
  <dcterms:created xsi:type="dcterms:W3CDTF">2024-08-10T10:50:00Z</dcterms:created>
  <dcterms:modified xsi:type="dcterms:W3CDTF">2024-08-10T10:50:00Z</dcterms:modified>
</cp:coreProperties>
</file>